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10B9F" w14:textId="19336DD3" w:rsidR="00234400" w:rsidRPr="00A1344E" w:rsidRDefault="00D941F6" w:rsidP="003D4FCE">
      <w:pPr>
        <w:overflowPunct w:val="0"/>
        <w:autoSpaceDE w:val="0"/>
        <w:autoSpaceDN w:val="0"/>
        <w:rPr>
          <w:sz w:val="21"/>
        </w:rPr>
      </w:pPr>
      <w:r w:rsidRPr="00A1344E">
        <w:rPr>
          <w:rFonts w:hint="eastAsia"/>
          <w:sz w:val="22"/>
        </w:rPr>
        <w:t>様式</w:t>
      </w:r>
      <w:r w:rsidR="002371B9" w:rsidRPr="00A1344E">
        <w:rPr>
          <w:rFonts w:hint="eastAsia"/>
          <w:sz w:val="22"/>
        </w:rPr>
        <w:t>第３</w:t>
      </w:r>
      <w:r w:rsidR="00C435BE" w:rsidRPr="00A1344E">
        <w:rPr>
          <w:rFonts w:hint="eastAsia"/>
          <w:sz w:val="22"/>
        </w:rPr>
        <w:t>号（第７</w:t>
      </w:r>
      <w:r w:rsidRPr="00A1344E">
        <w:rPr>
          <w:rFonts w:hint="eastAsia"/>
          <w:sz w:val="22"/>
        </w:rPr>
        <w:t>条、</w:t>
      </w:r>
      <w:r w:rsidR="00C435BE" w:rsidRPr="00A1344E">
        <w:rPr>
          <w:rFonts w:hint="eastAsia"/>
          <w:sz w:val="22"/>
        </w:rPr>
        <w:t>第９</w:t>
      </w:r>
      <w:r w:rsidRPr="00A1344E">
        <w:rPr>
          <w:rFonts w:hint="eastAsia"/>
          <w:sz w:val="22"/>
        </w:rPr>
        <w:t>条、</w:t>
      </w:r>
      <w:r w:rsidR="00C435BE" w:rsidRPr="00A1344E">
        <w:rPr>
          <w:rFonts w:hint="eastAsia"/>
          <w:sz w:val="22"/>
        </w:rPr>
        <w:t>第１１</w:t>
      </w:r>
      <w:r w:rsidRPr="00A1344E">
        <w:rPr>
          <w:rFonts w:hint="eastAsia"/>
          <w:sz w:val="22"/>
        </w:rPr>
        <w:t>条関係）</w:t>
      </w:r>
    </w:p>
    <w:p w14:paraId="7B47A63B" w14:textId="77777777" w:rsidR="00234400" w:rsidRPr="00A1344E" w:rsidRDefault="00234400">
      <w:pPr>
        <w:overflowPunct w:val="0"/>
        <w:autoSpaceDE w:val="0"/>
        <w:autoSpaceDN w:val="0"/>
        <w:rPr>
          <w:sz w:val="21"/>
        </w:rPr>
      </w:pPr>
    </w:p>
    <w:p w14:paraId="06C10C9D" w14:textId="77777777" w:rsidR="00D941F6" w:rsidRPr="00A1344E" w:rsidRDefault="00D941F6">
      <w:pPr>
        <w:overflowPunct w:val="0"/>
        <w:autoSpaceDE w:val="0"/>
        <w:autoSpaceDN w:val="0"/>
        <w:rPr>
          <w:sz w:val="21"/>
        </w:rPr>
      </w:pPr>
    </w:p>
    <w:p w14:paraId="370D9B28" w14:textId="77777777" w:rsidR="00D941F6" w:rsidRPr="00A1344E" w:rsidRDefault="00D941F6" w:rsidP="00D941F6">
      <w:pPr>
        <w:overflowPunct w:val="0"/>
        <w:autoSpaceDE w:val="0"/>
        <w:autoSpaceDN w:val="0"/>
        <w:jc w:val="center"/>
        <w:rPr>
          <w:szCs w:val="24"/>
        </w:rPr>
      </w:pPr>
      <w:bookmarkStart w:id="0" w:name="_GoBack"/>
      <w:r w:rsidRPr="00A1344E">
        <w:rPr>
          <w:rFonts w:hint="eastAsia"/>
          <w:szCs w:val="24"/>
        </w:rPr>
        <w:t>収支予算書（変更収支予算書・収支精算書）</w:t>
      </w:r>
    </w:p>
    <w:bookmarkEnd w:id="0"/>
    <w:p w14:paraId="2006293F" w14:textId="77777777" w:rsidR="00D941F6" w:rsidRPr="00A1344E" w:rsidRDefault="00D941F6">
      <w:pPr>
        <w:overflowPunct w:val="0"/>
        <w:autoSpaceDE w:val="0"/>
        <w:autoSpaceDN w:val="0"/>
        <w:rPr>
          <w:sz w:val="22"/>
        </w:rPr>
      </w:pPr>
    </w:p>
    <w:p w14:paraId="276915F4" w14:textId="77777777" w:rsidR="00D941F6" w:rsidRPr="00A1344E" w:rsidRDefault="00D941F6">
      <w:pPr>
        <w:overflowPunct w:val="0"/>
        <w:autoSpaceDE w:val="0"/>
        <w:autoSpaceDN w:val="0"/>
        <w:rPr>
          <w:sz w:val="22"/>
        </w:rPr>
      </w:pPr>
    </w:p>
    <w:p w14:paraId="057BF0BC" w14:textId="77777777" w:rsidR="00234400" w:rsidRPr="00A1344E" w:rsidRDefault="00D941F6">
      <w:pPr>
        <w:overflowPunct w:val="0"/>
        <w:autoSpaceDE w:val="0"/>
        <w:autoSpaceDN w:val="0"/>
        <w:rPr>
          <w:sz w:val="22"/>
        </w:rPr>
      </w:pPr>
      <w:r w:rsidRPr="00A1344E">
        <w:rPr>
          <w:rFonts w:hint="eastAsia"/>
          <w:sz w:val="22"/>
        </w:rPr>
        <w:t>１　収入の部</w:t>
      </w:r>
    </w:p>
    <w:tbl>
      <w:tblPr>
        <w:tblW w:w="85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3260"/>
        <w:gridCol w:w="3118"/>
      </w:tblGrid>
      <w:tr w:rsidR="00A1344E" w:rsidRPr="00A1344E" w14:paraId="79CBD462" w14:textId="77777777" w:rsidTr="00F56C9F">
        <w:trPr>
          <w:trHeight w:val="4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CF0D85" w14:textId="77777777" w:rsidR="00D941F6" w:rsidRPr="00A1344E" w:rsidRDefault="00D941F6" w:rsidP="00234400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区　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B47B" w14:textId="77777777" w:rsidR="00D941F6" w:rsidRPr="00A1344E" w:rsidRDefault="00C84057" w:rsidP="0023440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予算額（精算額）　（円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B49D" w14:textId="77777777" w:rsidR="00D941F6" w:rsidRPr="00A1344E" w:rsidRDefault="00C84057" w:rsidP="0023440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備　考</w:t>
            </w:r>
          </w:p>
        </w:tc>
      </w:tr>
      <w:tr w:rsidR="00A1344E" w:rsidRPr="00A1344E" w14:paraId="68D35940" w14:textId="77777777" w:rsidTr="00F56C9F">
        <w:trPr>
          <w:trHeight w:val="4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9F9C6E" w14:textId="77777777" w:rsidR="00D941F6" w:rsidRPr="00A1344E" w:rsidRDefault="00C84057" w:rsidP="00C84057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補助金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DFEE" w14:textId="77777777" w:rsidR="00D941F6" w:rsidRPr="00A1344E" w:rsidRDefault="00D941F6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A19A" w14:textId="77777777" w:rsidR="00D941F6" w:rsidRPr="00A1344E" w:rsidRDefault="00D941F6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</w:tr>
      <w:tr w:rsidR="00A1344E" w:rsidRPr="00A1344E" w14:paraId="4B807F73" w14:textId="77777777" w:rsidTr="00F56C9F">
        <w:trPr>
          <w:trHeight w:val="4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13D0F5" w14:textId="77777777" w:rsidR="00D941F6" w:rsidRPr="00A1344E" w:rsidRDefault="00C84057" w:rsidP="00C84057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その他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43FF47" w14:textId="77777777" w:rsidR="00D941F6" w:rsidRPr="00A1344E" w:rsidRDefault="00D941F6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9A50A13" w14:textId="77777777" w:rsidR="00D941F6" w:rsidRPr="00A1344E" w:rsidRDefault="00D941F6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</w:tr>
      <w:tr w:rsidR="00D941F6" w:rsidRPr="00A1344E" w14:paraId="725DC858" w14:textId="77777777" w:rsidTr="00F56C9F">
        <w:trPr>
          <w:trHeight w:val="431"/>
        </w:trPr>
        <w:tc>
          <w:tcPr>
            <w:tcW w:w="2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50F" w14:textId="77777777" w:rsidR="00D941F6" w:rsidRPr="00A1344E" w:rsidRDefault="00C84057" w:rsidP="00C84057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合　計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019A" w14:textId="77777777" w:rsidR="00D941F6" w:rsidRPr="00A1344E" w:rsidRDefault="00D941F6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50C8" w14:textId="77777777" w:rsidR="00D941F6" w:rsidRPr="00A1344E" w:rsidRDefault="00D941F6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</w:tr>
    </w:tbl>
    <w:p w14:paraId="12DBC0F2" w14:textId="77777777" w:rsidR="00234400" w:rsidRPr="00A1344E" w:rsidRDefault="00234400">
      <w:pPr>
        <w:overflowPunct w:val="0"/>
        <w:autoSpaceDE w:val="0"/>
        <w:autoSpaceDN w:val="0"/>
        <w:rPr>
          <w:sz w:val="22"/>
        </w:rPr>
      </w:pPr>
    </w:p>
    <w:p w14:paraId="1385C9D3" w14:textId="77777777" w:rsidR="00C84057" w:rsidRPr="00A1344E" w:rsidRDefault="00C84057">
      <w:pPr>
        <w:overflowPunct w:val="0"/>
        <w:autoSpaceDE w:val="0"/>
        <w:autoSpaceDN w:val="0"/>
        <w:rPr>
          <w:sz w:val="22"/>
        </w:rPr>
      </w:pPr>
    </w:p>
    <w:p w14:paraId="0E9C6930" w14:textId="77777777" w:rsidR="00C84057" w:rsidRPr="00A1344E" w:rsidRDefault="00C84057">
      <w:pPr>
        <w:overflowPunct w:val="0"/>
        <w:autoSpaceDE w:val="0"/>
        <w:autoSpaceDN w:val="0"/>
        <w:rPr>
          <w:sz w:val="22"/>
        </w:rPr>
      </w:pPr>
      <w:r w:rsidRPr="00A1344E">
        <w:rPr>
          <w:rFonts w:hint="eastAsia"/>
          <w:sz w:val="22"/>
        </w:rPr>
        <w:t>２　支出の部</w:t>
      </w:r>
    </w:p>
    <w:tbl>
      <w:tblPr>
        <w:tblW w:w="85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3260"/>
        <w:gridCol w:w="3118"/>
      </w:tblGrid>
      <w:tr w:rsidR="00A1344E" w:rsidRPr="00A1344E" w14:paraId="3F107791" w14:textId="77777777" w:rsidTr="00F56C9F">
        <w:trPr>
          <w:trHeight w:val="48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7C1F7F" w14:textId="77777777" w:rsidR="0002613D" w:rsidRPr="00A1344E" w:rsidRDefault="0002613D" w:rsidP="00234400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区　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026F" w14:textId="77777777" w:rsidR="0002613D" w:rsidRPr="00A1344E" w:rsidRDefault="0002613D" w:rsidP="0023440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予算額（精算額）　（円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381D" w14:textId="77777777" w:rsidR="0002613D" w:rsidRPr="00A1344E" w:rsidRDefault="0002613D" w:rsidP="0023440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備　考</w:t>
            </w:r>
          </w:p>
        </w:tc>
      </w:tr>
      <w:tr w:rsidR="00A1344E" w:rsidRPr="00A1344E" w14:paraId="40D47D32" w14:textId="77777777" w:rsidTr="00F56C9F">
        <w:trPr>
          <w:trHeight w:val="48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C7D701" w14:textId="77777777" w:rsidR="0002613D" w:rsidRPr="00A1344E" w:rsidRDefault="003769B4" w:rsidP="00234400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補助対象</w:t>
            </w:r>
            <w:r w:rsidR="008266D3" w:rsidRPr="00A1344E">
              <w:rPr>
                <w:rFonts w:hint="eastAsia"/>
                <w:kern w:val="0"/>
                <w:sz w:val="22"/>
              </w:rPr>
              <w:t>事業内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3FB2" w14:textId="77777777" w:rsidR="0002613D" w:rsidRPr="00A1344E" w:rsidRDefault="0002613D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4CBB" w14:textId="77777777" w:rsidR="0002613D" w:rsidRPr="00A1344E" w:rsidRDefault="0002613D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</w:tr>
      <w:tr w:rsidR="00A1344E" w:rsidRPr="00A1344E" w14:paraId="754A015B" w14:textId="77777777" w:rsidTr="00F56C9F">
        <w:trPr>
          <w:trHeight w:val="48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D3CA25" w14:textId="77777777" w:rsidR="000210EF" w:rsidRPr="00A1344E" w:rsidRDefault="000210EF" w:rsidP="00234400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C543" w14:textId="77777777" w:rsidR="000210EF" w:rsidRPr="00A1344E" w:rsidRDefault="000210EF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4A52" w14:textId="77777777" w:rsidR="000210EF" w:rsidRPr="00A1344E" w:rsidRDefault="000210EF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</w:tr>
      <w:tr w:rsidR="00A1344E" w:rsidRPr="00A1344E" w14:paraId="415AE85B" w14:textId="77777777" w:rsidTr="00F56C9F">
        <w:trPr>
          <w:trHeight w:val="48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230189" w14:textId="77777777" w:rsidR="008266D3" w:rsidRPr="00A1344E" w:rsidRDefault="008266D3" w:rsidP="00234400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EB9D0" w14:textId="77777777" w:rsidR="008266D3" w:rsidRPr="00A1344E" w:rsidRDefault="008266D3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409F" w14:textId="77777777" w:rsidR="008266D3" w:rsidRPr="00A1344E" w:rsidRDefault="008266D3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</w:tr>
      <w:tr w:rsidR="00A1344E" w:rsidRPr="00A1344E" w14:paraId="316E5B99" w14:textId="77777777" w:rsidTr="00F56C9F">
        <w:trPr>
          <w:trHeight w:val="48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90C7AB" w14:textId="77777777" w:rsidR="003769B4" w:rsidRPr="00A1344E" w:rsidRDefault="003769B4" w:rsidP="00234400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D870" w14:textId="77777777" w:rsidR="003769B4" w:rsidRPr="00A1344E" w:rsidRDefault="003769B4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416A" w14:textId="77777777" w:rsidR="003769B4" w:rsidRPr="00A1344E" w:rsidRDefault="003769B4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</w:tr>
      <w:tr w:rsidR="00A1344E" w:rsidRPr="00A1344E" w14:paraId="57DA2C5F" w14:textId="77777777" w:rsidTr="00F56C9F">
        <w:trPr>
          <w:trHeight w:val="48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1BCB91F" w14:textId="77777777" w:rsidR="003769B4" w:rsidRPr="00A1344E" w:rsidRDefault="003769B4" w:rsidP="00234400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小　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016D178" w14:textId="77777777" w:rsidR="003769B4" w:rsidRPr="00A1344E" w:rsidRDefault="003769B4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66EE87F" w14:textId="77777777" w:rsidR="003769B4" w:rsidRPr="00A1344E" w:rsidRDefault="003769B4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</w:tr>
      <w:tr w:rsidR="00A1344E" w:rsidRPr="00A1344E" w14:paraId="20AF159C" w14:textId="77777777" w:rsidTr="00F56C9F">
        <w:trPr>
          <w:trHeight w:val="481"/>
        </w:trPr>
        <w:tc>
          <w:tcPr>
            <w:tcW w:w="2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E5295A" w14:textId="77777777" w:rsidR="003769B4" w:rsidRPr="00A1344E" w:rsidRDefault="003769B4" w:rsidP="00234400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補助対象経費</w:t>
            </w:r>
            <w:r w:rsidR="008266D3" w:rsidRPr="00A1344E">
              <w:rPr>
                <w:rFonts w:hint="eastAsia"/>
                <w:kern w:val="0"/>
                <w:sz w:val="22"/>
              </w:rPr>
              <w:t>内訳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50AA" w14:textId="77777777" w:rsidR="003769B4" w:rsidRPr="00A1344E" w:rsidRDefault="003769B4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63F9" w14:textId="77777777" w:rsidR="003769B4" w:rsidRPr="00A1344E" w:rsidRDefault="003769B4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</w:tr>
      <w:tr w:rsidR="00A1344E" w:rsidRPr="00A1344E" w14:paraId="2B33B421" w14:textId="77777777" w:rsidTr="00F56C9F">
        <w:trPr>
          <w:trHeight w:val="48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DCC674" w14:textId="77777777" w:rsidR="003769B4" w:rsidRPr="00A1344E" w:rsidRDefault="003769B4" w:rsidP="00234400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69A" w14:textId="77777777" w:rsidR="003769B4" w:rsidRPr="00A1344E" w:rsidRDefault="003769B4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6287" w14:textId="77777777" w:rsidR="003769B4" w:rsidRPr="00A1344E" w:rsidRDefault="003769B4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</w:tr>
      <w:tr w:rsidR="00A1344E" w:rsidRPr="00A1344E" w14:paraId="7E20C6FA" w14:textId="77777777" w:rsidTr="00F56C9F">
        <w:trPr>
          <w:trHeight w:val="48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921CB8" w14:textId="77777777" w:rsidR="008266D3" w:rsidRPr="00A1344E" w:rsidRDefault="008266D3" w:rsidP="00234400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AAAA" w14:textId="77777777" w:rsidR="008266D3" w:rsidRPr="00A1344E" w:rsidRDefault="008266D3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2449" w14:textId="77777777" w:rsidR="008266D3" w:rsidRPr="00A1344E" w:rsidRDefault="008266D3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</w:tr>
      <w:tr w:rsidR="00A1344E" w:rsidRPr="00A1344E" w14:paraId="34A7349D" w14:textId="77777777" w:rsidTr="00F56C9F">
        <w:trPr>
          <w:trHeight w:val="48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7E6971" w14:textId="77777777" w:rsidR="003769B4" w:rsidRPr="00A1344E" w:rsidRDefault="003769B4" w:rsidP="00234400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0015E" w14:textId="77777777" w:rsidR="003769B4" w:rsidRPr="00A1344E" w:rsidRDefault="003769B4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73E1" w14:textId="77777777" w:rsidR="003769B4" w:rsidRPr="00A1344E" w:rsidRDefault="003769B4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</w:tr>
      <w:tr w:rsidR="00A1344E" w:rsidRPr="00A1344E" w14:paraId="40835A69" w14:textId="77777777" w:rsidTr="00F56C9F">
        <w:trPr>
          <w:trHeight w:val="48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D9A3584" w14:textId="77777777" w:rsidR="008266D3" w:rsidRPr="00A1344E" w:rsidRDefault="008266D3" w:rsidP="00234400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小　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003D18E" w14:textId="77777777" w:rsidR="008266D3" w:rsidRPr="00A1344E" w:rsidRDefault="008266D3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8B3529" w14:textId="77777777" w:rsidR="008266D3" w:rsidRPr="00A1344E" w:rsidRDefault="008266D3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</w:tr>
      <w:tr w:rsidR="0002613D" w:rsidRPr="00A1344E" w14:paraId="474B7A8B" w14:textId="77777777" w:rsidTr="00F56C9F">
        <w:trPr>
          <w:trHeight w:val="481"/>
        </w:trPr>
        <w:tc>
          <w:tcPr>
            <w:tcW w:w="2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32EF" w14:textId="77777777" w:rsidR="0002613D" w:rsidRPr="00A1344E" w:rsidRDefault="0002613D" w:rsidP="00234400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合　計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A48E" w14:textId="77777777" w:rsidR="0002613D" w:rsidRPr="00A1344E" w:rsidRDefault="0002613D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E276" w14:textId="77777777" w:rsidR="0002613D" w:rsidRPr="00A1344E" w:rsidRDefault="0002613D" w:rsidP="00234400">
            <w:pPr>
              <w:widowControl/>
              <w:autoSpaceDE w:val="0"/>
              <w:autoSpaceDN w:val="0"/>
              <w:jc w:val="right"/>
              <w:rPr>
                <w:kern w:val="0"/>
                <w:sz w:val="22"/>
              </w:rPr>
            </w:pPr>
          </w:p>
        </w:tc>
      </w:tr>
    </w:tbl>
    <w:p w14:paraId="35A910BF" w14:textId="77777777" w:rsidR="0002613D" w:rsidRPr="00A1344E" w:rsidRDefault="0002613D">
      <w:pPr>
        <w:overflowPunct w:val="0"/>
        <w:autoSpaceDE w:val="0"/>
        <w:autoSpaceDN w:val="0"/>
        <w:rPr>
          <w:sz w:val="22"/>
        </w:rPr>
      </w:pPr>
    </w:p>
    <w:p w14:paraId="31F43898" w14:textId="77777777" w:rsidR="0002613D" w:rsidRPr="00A1344E" w:rsidRDefault="00A50EDD" w:rsidP="00F56C9F">
      <w:pPr>
        <w:wordWrap w:val="0"/>
        <w:autoSpaceDE w:val="0"/>
        <w:autoSpaceDN w:val="0"/>
        <w:ind w:left="432" w:hangingChars="200" w:hanging="432"/>
        <w:rPr>
          <w:sz w:val="22"/>
        </w:rPr>
      </w:pPr>
      <w:r w:rsidRPr="00A1344E">
        <w:rPr>
          <w:rFonts w:hint="eastAsia"/>
          <w:sz w:val="22"/>
        </w:rPr>
        <w:t xml:space="preserve">※　</w:t>
      </w:r>
      <w:r w:rsidR="0002613D" w:rsidRPr="00A1344E">
        <w:rPr>
          <w:rFonts w:hint="eastAsia"/>
          <w:sz w:val="22"/>
        </w:rPr>
        <w:t>変更の場合は、変更前を下段黒書き、変更後を上段朱書きして２段に表記すること。</w:t>
      </w:r>
    </w:p>
    <w:p w14:paraId="012BE475" w14:textId="109BA054" w:rsidR="008266D3" w:rsidRPr="00A1344E" w:rsidRDefault="008266D3" w:rsidP="0075068C">
      <w:pPr>
        <w:overflowPunct w:val="0"/>
        <w:autoSpaceDE w:val="0"/>
        <w:autoSpaceDN w:val="0"/>
        <w:rPr>
          <w:sz w:val="22"/>
        </w:rPr>
      </w:pPr>
    </w:p>
    <w:sectPr w:rsidR="008266D3" w:rsidRPr="00A1344E" w:rsidSect="00F56C9F">
      <w:pgSz w:w="11906" w:h="16838" w:code="9"/>
      <w:pgMar w:top="1701" w:right="1701" w:bottom="1701" w:left="1701" w:header="284" w:footer="284" w:gutter="0"/>
      <w:cols w:space="720"/>
      <w:docGrid w:type="linesAndChars" w:linePitch="33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3006C" w14:textId="77777777" w:rsidR="009E20EB" w:rsidRDefault="009E20EB">
      <w:r>
        <w:separator/>
      </w:r>
    </w:p>
  </w:endnote>
  <w:endnote w:type="continuationSeparator" w:id="0">
    <w:p w14:paraId="0AC150E3" w14:textId="77777777" w:rsidR="009E20EB" w:rsidRDefault="009E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2B3F0" w14:textId="77777777" w:rsidR="009E20EB" w:rsidRDefault="009E20EB">
      <w:r>
        <w:separator/>
      </w:r>
    </w:p>
  </w:footnote>
  <w:footnote w:type="continuationSeparator" w:id="0">
    <w:p w14:paraId="43B64585" w14:textId="77777777" w:rsidR="009E20EB" w:rsidRDefault="009E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42D30"/>
    <w:multiLevelType w:val="hybridMultilevel"/>
    <w:tmpl w:val="084A6D5A"/>
    <w:lvl w:ilvl="0" w:tplc="94088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8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7F"/>
    <w:rsid w:val="000210EF"/>
    <w:rsid w:val="0002613D"/>
    <w:rsid w:val="00080C2F"/>
    <w:rsid w:val="00090963"/>
    <w:rsid w:val="00110153"/>
    <w:rsid w:val="001225DA"/>
    <w:rsid w:val="00125274"/>
    <w:rsid w:val="00132824"/>
    <w:rsid w:val="00154D66"/>
    <w:rsid w:val="00176921"/>
    <w:rsid w:val="001A0C03"/>
    <w:rsid w:val="001D6C8F"/>
    <w:rsid w:val="001D7B8C"/>
    <w:rsid w:val="001E6258"/>
    <w:rsid w:val="001F5C43"/>
    <w:rsid w:val="00234400"/>
    <w:rsid w:val="002371B9"/>
    <w:rsid w:val="00250295"/>
    <w:rsid w:val="002702A8"/>
    <w:rsid w:val="00294480"/>
    <w:rsid w:val="0029572A"/>
    <w:rsid w:val="002B31A2"/>
    <w:rsid w:val="002D2A2E"/>
    <w:rsid w:val="00353E1A"/>
    <w:rsid w:val="0036422E"/>
    <w:rsid w:val="003769B4"/>
    <w:rsid w:val="003A6AD1"/>
    <w:rsid w:val="003D4FCE"/>
    <w:rsid w:val="003E6AB7"/>
    <w:rsid w:val="0040277F"/>
    <w:rsid w:val="004060C2"/>
    <w:rsid w:val="0042509B"/>
    <w:rsid w:val="00430448"/>
    <w:rsid w:val="00440D8C"/>
    <w:rsid w:val="004A3E0B"/>
    <w:rsid w:val="004F65A1"/>
    <w:rsid w:val="00501AAE"/>
    <w:rsid w:val="005511D2"/>
    <w:rsid w:val="00566F78"/>
    <w:rsid w:val="0059208A"/>
    <w:rsid w:val="005942AE"/>
    <w:rsid w:val="005B5997"/>
    <w:rsid w:val="005E4ADD"/>
    <w:rsid w:val="005E7A09"/>
    <w:rsid w:val="0060091B"/>
    <w:rsid w:val="00636083"/>
    <w:rsid w:val="0064626D"/>
    <w:rsid w:val="00647378"/>
    <w:rsid w:val="00680903"/>
    <w:rsid w:val="00696B4A"/>
    <w:rsid w:val="006C6A38"/>
    <w:rsid w:val="006D775C"/>
    <w:rsid w:val="0075068C"/>
    <w:rsid w:val="00765019"/>
    <w:rsid w:val="00777DB9"/>
    <w:rsid w:val="007B5837"/>
    <w:rsid w:val="007F39D7"/>
    <w:rsid w:val="008266D3"/>
    <w:rsid w:val="0086124C"/>
    <w:rsid w:val="00872096"/>
    <w:rsid w:val="0087584C"/>
    <w:rsid w:val="008D5DBB"/>
    <w:rsid w:val="009151E1"/>
    <w:rsid w:val="009D6585"/>
    <w:rsid w:val="009E20EB"/>
    <w:rsid w:val="009E4DC7"/>
    <w:rsid w:val="00A00E81"/>
    <w:rsid w:val="00A12F3A"/>
    <w:rsid w:val="00A1344E"/>
    <w:rsid w:val="00A1510E"/>
    <w:rsid w:val="00A45CEB"/>
    <w:rsid w:val="00A50EDD"/>
    <w:rsid w:val="00A612A3"/>
    <w:rsid w:val="00A630BE"/>
    <w:rsid w:val="00AB79D6"/>
    <w:rsid w:val="00AF2EFC"/>
    <w:rsid w:val="00B07112"/>
    <w:rsid w:val="00B80C6A"/>
    <w:rsid w:val="00B9247B"/>
    <w:rsid w:val="00BA0D02"/>
    <w:rsid w:val="00BB29D9"/>
    <w:rsid w:val="00BE55D3"/>
    <w:rsid w:val="00BF0710"/>
    <w:rsid w:val="00C259D3"/>
    <w:rsid w:val="00C321E8"/>
    <w:rsid w:val="00C435BE"/>
    <w:rsid w:val="00C84057"/>
    <w:rsid w:val="00D648C9"/>
    <w:rsid w:val="00D941F6"/>
    <w:rsid w:val="00DB2260"/>
    <w:rsid w:val="00DE0866"/>
    <w:rsid w:val="00E2433C"/>
    <w:rsid w:val="00E365A0"/>
    <w:rsid w:val="00E71E61"/>
    <w:rsid w:val="00E92BFB"/>
    <w:rsid w:val="00F56C9F"/>
    <w:rsid w:val="00FC435C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C441F"/>
  <w15:chartTrackingRefBased/>
  <w15:docId w15:val="{90884EE5-6B86-44DA-B4C9-0767C9EA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  <w:lang w:val="en-US" w:eastAsia="ja-JP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link w:val="z-"/>
    <w:rPr>
      <w:rFonts w:ascii="Arial" w:hAnsi="Arial"/>
      <w:vanish/>
      <w:kern w:val="2"/>
      <w:sz w:val="16"/>
      <w:lang w:val="en-US" w:eastAsia="ja-JP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link w:val="z-1"/>
    <w:rPr>
      <w:rFonts w:ascii="Arial" w:hAnsi="Arial"/>
      <w:vanish/>
      <w:kern w:val="2"/>
      <w:sz w:val="16"/>
      <w:lang w:val="en-US" w:eastAsia="ja-JP"/>
    </w:rPr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rFonts w:ascii="ＭＳ 明朝" w:hAnsi="ＭＳ 明朝"/>
      <w:kern w:val="2"/>
      <w:sz w:val="24"/>
      <w:lang w:val="en-US" w:eastAsia="ja-JP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rFonts w:ascii="Century" w:hAnsi="Century"/>
    </w:rPr>
  </w:style>
  <w:style w:type="character" w:customStyle="1" w:styleId="a7">
    <w:name w:val="記 (文字)"/>
    <w:link w:val="a6"/>
    <w:uiPriority w:val="99"/>
    <w:rPr>
      <w:rFonts w:ascii="ＭＳ 明朝" w:hAnsi="ＭＳ 明朝"/>
      <w:kern w:val="2"/>
      <w:sz w:val="24"/>
      <w:lang w:val="en-US" w:eastAsia="ja-JP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  <w:lang w:val="en-US" w:eastAsia="ja-JP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rFonts w:ascii="ＭＳ 明朝" w:hAnsi="ＭＳ 明朝"/>
      <w:kern w:val="2"/>
      <w:sz w:val="24"/>
      <w:lang w:val="en-US" w:eastAsia="ja-JP"/>
    </w:rPr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Pr>
      <w:rFonts w:ascii="ＭＳ 明朝" w:hAnsi="ＭＳ 明朝"/>
      <w:kern w:val="2"/>
      <w:sz w:val="24"/>
      <w:lang w:val="en-US" w:eastAsia="ja-JP"/>
    </w:rPr>
  </w:style>
  <w:style w:type="character" w:styleId="ae">
    <w:name w:val="footnote reference"/>
    <w:semiHidden/>
    <w:rPr>
      <w:vertAlign w:val="superscript"/>
      <w:lang w:val="en-US" w:eastAsia="ja-JP"/>
    </w:rPr>
  </w:style>
  <w:style w:type="character" w:styleId="af">
    <w:name w:val="endnote reference"/>
    <w:semiHidden/>
    <w:rPr>
      <w:vertAlign w:val="superscript"/>
      <w:lang w:val="en-US" w:eastAsia="ja-JP"/>
    </w:rPr>
  </w:style>
  <w:style w:type="table" w:styleId="af0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6C6A38"/>
    <w:pPr>
      <w:jc w:val="right"/>
    </w:pPr>
    <w:rPr>
      <w:szCs w:val="24"/>
    </w:rPr>
  </w:style>
  <w:style w:type="character" w:customStyle="1" w:styleId="af2">
    <w:name w:val="結語 (文字)"/>
    <w:link w:val="af1"/>
    <w:uiPriority w:val="99"/>
    <w:rsid w:val="006C6A38"/>
    <w:rPr>
      <w:rFonts w:ascii="ＭＳ 明朝" w:hAnsi="ＭＳ 明朝"/>
      <w:kern w:val="2"/>
      <w:sz w:val="24"/>
      <w:szCs w:val="24"/>
      <w:lang w:val="en-US" w:eastAsia="ja-JP"/>
    </w:rPr>
  </w:style>
  <w:style w:type="character" w:styleId="af3">
    <w:name w:val="annotation reference"/>
    <w:basedOn w:val="a0"/>
    <w:uiPriority w:val="99"/>
    <w:semiHidden/>
    <w:unhideWhenUsed/>
    <w:rsid w:val="00A45CE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5CEB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A45CEB"/>
    <w:rPr>
      <w:rFonts w:ascii="ＭＳ 明朝" w:hAnsi="ＭＳ 明朝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5CE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45CEB"/>
    <w:rPr>
      <w:rFonts w:ascii="ＭＳ 明朝" w:hAns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2F68-5563-4EED-A26F-8B7BAE7C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川勇斗</dc:creator>
  <cp:keywords/>
  <dc:description/>
  <cp:lastModifiedBy>田村　大地</cp:lastModifiedBy>
  <cp:revision>2</cp:revision>
  <cp:lastPrinted>2022-05-10T01:11:00Z</cp:lastPrinted>
  <dcterms:created xsi:type="dcterms:W3CDTF">2023-02-13T06:09:00Z</dcterms:created>
  <dcterms:modified xsi:type="dcterms:W3CDTF">2023-02-13T06:09:00Z</dcterms:modified>
  <cp:category/>
  <cp:contentStatus/>
</cp:coreProperties>
</file>